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48"/>
      </w:tblGrid>
      <w:tr w:rsidR="006E6DBC" w:rsidRPr="00F1281A" w14:paraId="2CE11CC7" w14:textId="77777777" w:rsidTr="00047E06">
        <w:tc>
          <w:tcPr>
            <w:tcW w:w="6521" w:type="dxa"/>
          </w:tcPr>
          <w:p w14:paraId="63802BC8" w14:textId="1B5FF3BE" w:rsidR="006E6DBC" w:rsidRPr="00F1281A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</w:rPr>
            </w:pPr>
            <w:r w:rsidRPr="00F1281A">
              <w:rPr>
                <w:rFonts w:ascii="Times New Roman" w:hAnsi="Times New Roman"/>
                <w:bCs/>
              </w:rPr>
              <w:t>Наименование компании</w:t>
            </w:r>
            <w:r w:rsidR="00047E06" w:rsidRPr="00F1281A">
              <w:rPr>
                <w:rFonts w:ascii="Times New Roman" w:hAnsi="Times New Roman"/>
                <w:bCs/>
              </w:rPr>
              <w:t xml:space="preserve"> (</w:t>
            </w:r>
            <w:r w:rsidR="00047E06" w:rsidRPr="00F1281A">
              <w:rPr>
                <w:rFonts w:ascii="Times New Roman" w:hAnsi="Times New Roman"/>
              </w:rPr>
              <w:t>СМСП)</w:t>
            </w:r>
            <w:r w:rsidRPr="00F1281A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248" w:type="dxa"/>
            <w:vMerge w:val="restart"/>
          </w:tcPr>
          <w:p w14:paraId="2BB94BEA" w14:textId="403A481B" w:rsidR="006E6DBC" w:rsidRPr="00F1281A" w:rsidRDefault="00522995" w:rsidP="006E6DBC">
            <w:pPr>
              <w:rPr>
                <w:rFonts w:ascii="Times New Roman" w:hAnsi="Times New Roman"/>
              </w:rPr>
            </w:pPr>
            <w:r w:rsidRPr="00F1281A">
              <w:rPr>
                <w:rFonts w:ascii="Times New Roman" w:hAnsi="Times New Roman"/>
              </w:rPr>
              <w:t>Генеральному директору</w:t>
            </w:r>
          </w:p>
          <w:p w14:paraId="2A7A860E" w14:textId="195D7712" w:rsidR="006E6DBC" w:rsidRPr="00F1281A" w:rsidRDefault="006E6DBC" w:rsidP="006E6DBC">
            <w:pPr>
              <w:rPr>
                <w:rFonts w:ascii="Times New Roman" w:hAnsi="Times New Roman"/>
              </w:rPr>
            </w:pPr>
            <w:r w:rsidRPr="00F1281A">
              <w:rPr>
                <w:rFonts w:ascii="Times New Roman" w:hAnsi="Times New Roman"/>
              </w:rPr>
              <w:t>АНО «Центр поддержки экспорта</w:t>
            </w:r>
            <w:r w:rsidR="00684742" w:rsidRPr="00F1281A">
              <w:rPr>
                <w:rFonts w:ascii="Times New Roman" w:hAnsi="Times New Roman"/>
              </w:rPr>
              <w:t xml:space="preserve"> </w:t>
            </w:r>
            <w:r w:rsidRPr="00F1281A">
              <w:rPr>
                <w:rFonts w:ascii="Times New Roman" w:hAnsi="Times New Roman"/>
              </w:rPr>
              <w:t>Мурманской области»</w:t>
            </w:r>
          </w:p>
          <w:p w14:paraId="3975874D" w14:textId="77777777" w:rsidR="006E6DBC" w:rsidRPr="00F1281A" w:rsidRDefault="006E6DBC" w:rsidP="006E6DBC">
            <w:pPr>
              <w:rPr>
                <w:rFonts w:ascii="Times New Roman" w:hAnsi="Times New Roman"/>
              </w:rPr>
            </w:pPr>
          </w:p>
          <w:p w14:paraId="471C89D9" w14:textId="6CD461FF" w:rsidR="006E6DBC" w:rsidRPr="00F1281A" w:rsidRDefault="006E6DBC" w:rsidP="006E6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1281A">
              <w:rPr>
                <w:rFonts w:ascii="Times New Roman" w:hAnsi="Times New Roman"/>
                <w:b/>
              </w:rPr>
              <w:t>Тютиной А.А.</w:t>
            </w:r>
          </w:p>
        </w:tc>
      </w:tr>
      <w:tr w:rsidR="006E6DBC" w:rsidRPr="00F1281A" w14:paraId="61C87B4E" w14:textId="77777777" w:rsidTr="00047E06">
        <w:tc>
          <w:tcPr>
            <w:tcW w:w="6521" w:type="dxa"/>
          </w:tcPr>
          <w:p w14:paraId="5319DB0E" w14:textId="433BE3AE" w:rsidR="006E6DBC" w:rsidRPr="00F1281A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281A">
              <w:rPr>
                <w:rFonts w:ascii="Times New Roman" w:hAnsi="Times New Roman"/>
                <w:bCs/>
              </w:rPr>
              <w:t xml:space="preserve">ИНН: </w:t>
            </w:r>
          </w:p>
        </w:tc>
        <w:tc>
          <w:tcPr>
            <w:tcW w:w="3248" w:type="dxa"/>
            <w:vMerge/>
          </w:tcPr>
          <w:p w14:paraId="21F57CFB" w14:textId="77777777" w:rsidR="006E6DBC" w:rsidRPr="00F1281A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F1281A" w14:paraId="57B235D5" w14:textId="77777777" w:rsidTr="00047E06">
        <w:tc>
          <w:tcPr>
            <w:tcW w:w="6521" w:type="dxa"/>
          </w:tcPr>
          <w:p w14:paraId="632F3C2C" w14:textId="79363D88" w:rsidR="006E6DBC" w:rsidRPr="00F1281A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281A">
              <w:rPr>
                <w:rFonts w:ascii="Times New Roman" w:hAnsi="Times New Roman"/>
                <w:bCs/>
              </w:rPr>
              <w:t>Адрес:</w:t>
            </w:r>
          </w:p>
        </w:tc>
        <w:tc>
          <w:tcPr>
            <w:tcW w:w="3248" w:type="dxa"/>
            <w:vMerge/>
          </w:tcPr>
          <w:p w14:paraId="26243FD9" w14:textId="77777777" w:rsidR="006E6DBC" w:rsidRPr="00F1281A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F1281A" w14:paraId="77A163FF" w14:textId="77777777" w:rsidTr="00047E06">
        <w:tc>
          <w:tcPr>
            <w:tcW w:w="6521" w:type="dxa"/>
          </w:tcPr>
          <w:p w14:paraId="6AC80996" w14:textId="7877644E" w:rsidR="006E6DBC" w:rsidRPr="00F1281A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281A">
              <w:rPr>
                <w:rFonts w:ascii="Times New Roman" w:hAnsi="Times New Roman"/>
                <w:bCs/>
              </w:rPr>
              <w:t>Телефон:</w:t>
            </w:r>
            <w:r w:rsidR="00F126D6" w:rsidRPr="00F1281A">
              <w:t xml:space="preserve"> </w:t>
            </w:r>
          </w:p>
        </w:tc>
        <w:tc>
          <w:tcPr>
            <w:tcW w:w="3248" w:type="dxa"/>
            <w:vMerge/>
          </w:tcPr>
          <w:p w14:paraId="1724BE33" w14:textId="77777777" w:rsidR="006E6DBC" w:rsidRPr="00F1281A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F1281A" w14:paraId="4C76A995" w14:textId="77777777" w:rsidTr="00047E06">
        <w:tc>
          <w:tcPr>
            <w:tcW w:w="6521" w:type="dxa"/>
          </w:tcPr>
          <w:p w14:paraId="058613B1" w14:textId="01519D13" w:rsidR="006E6DBC" w:rsidRPr="00F1281A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F1281A">
              <w:rPr>
                <w:rFonts w:ascii="Times New Roman" w:hAnsi="Times New Roman"/>
                <w:bCs/>
                <w:lang w:val="en-US"/>
              </w:rPr>
              <w:t>E-mail:</w:t>
            </w:r>
            <w:r w:rsidR="00F126D6" w:rsidRPr="00F1281A">
              <w:rPr>
                <w:rFonts w:ascii="Times New Roman" w:hAnsi="Times New Roman"/>
                <w:bCs/>
                <w:color w:val="FF0000"/>
                <w:lang w:val="en-US"/>
              </w:rPr>
              <w:t xml:space="preserve"> </w:t>
            </w:r>
          </w:p>
        </w:tc>
        <w:tc>
          <w:tcPr>
            <w:tcW w:w="3248" w:type="dxa"/>
            <w:vMerge/>
          </w:tcPr>
          <w:p w14:paraId="03AE3011" w14:textId="77777777" w:rsidR="006E6DBC" w:rsidRPr="00F1281A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6E6DBC" w:rsidRPr="00F1281A" w14:paraId="1D38C171" w14:textId="77777777" w:rsidTr="00047E06">
        <w:tc>
          <w:tcPr>
            <w:tcW w:w="6521" w:type="dxa"/>
          </w:tcPr>
          <w:p w14:paraId="7F5495D0" w14:textId="6E3C9604" w:rsidR="006E6DBC" w:rsidRPr="00F1281A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1281A">
              <w:rPr>
                <w:rFonts w:ascii="Times New Roman" w:hAnsi="Times New Roman"/>
                <w:bCs/>
              </w:rPr>
              <w:t>Дата заполнения заявки: «</w:t>
            </w:r>
            <w:r w:rsidR="006B459C" w:rsidRPr="00F1281A">
              <w:rPr>
                <w:rFonts w:ascii="Times New Roman" w:hAnsi="Times New Roman"/>
                <w:bCs/>
                <w:color w:val="000000" w:themeColor="text1"/>
              </w:rPr>
              <w:t>__</w:t>
            </w:r>
            <w:r w:rsidRPr="00F1281A">
              <w:rPr>
                <w:rFonts w:ascii="Times New Roman" w:hAnsi="Times New Roman"/>
                <w:bCs/>
                <w:color w:val="000000" w:themeColor="text1"/>
              </w:rPr>
              <w:t xml:space="preserve">» </w:t>
            </w:r>
            <w:r w:rsidR="006B459C" w:rsidRPr="00F1281A">
              <w:rPr>
                <w:rFonts w:ascii="Times New Roman" w:hAnsi="Times New Roman"/>
                <w:bCs/>
                <w:color w:val="000000" w:themeColor="text1"/>
              </w:rPr>
              <w:t>_______</w:t>
            </w:r>
            <w:r w:rsidRPr="00F1281A">
              <w:rPr>
                <w:rFonts w:ascii="Times New Roman" w:hAnsi="Times New Roman"/>
                <w:bCs/>
                <w:color w:val="000000" w:themeColor="text1"/>
              </w:rPr>
              <w:t xml:space="preserve"> 20</w:t>
            </w:r>
            <w:r w:rsidR="006B459C" w:rsidRPr="00F1281A">
              <w:rPr>
                <w:rFonts w:ascii="Times New Roman" w:hAnsi="Times New Roman"/>
                <w:bCs/>
                <w:color w:val="000000" w:themeColor="text1"/>
              </w:rPr>
              <w:t>__</w:t>
            </w:r>
            <w:r w:rsidRPr="00F1281A">
              <w:rPr>
                <w:rFonts w:ascii="Times New Roman" w:hAnsi="Times New Roman"/>
                <w:bCs/>
                <w:color w:val="000000" w:themeColor="text1"/>
              </w:rPr>
              <w:t xml:space="preserve"> г.</w:t>
            </w:r>
          </w:p>
        </w:tc>
        <w:tc>
          <w:tcPr>
            <w:tcW w:w="3248" w:type="dxa"/>
            <w:vMerge/>
          </w:tcPr>
          <w:p w14:paraId="6B0440D9" w14:textId="77777777" w:rsidR="006E6DBC" w:rsidRPr="00F1281A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14:paraId="0EA469CA" w14:textId="286B00C0" w:rsidR="006E6DBC" w:rsidRPr="00F1281A" w:rsidRDefault="006E6DBC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4CA1084" w14:textId="77777777" w:rsidR="00684742" w:rsidRPr="00F1281A" w:rsidRDefault="00684742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1BDCE540" w14:textId="560D5167" w:rsidR="009D45AE" w:rsidRPr="00F1281A" w:rsidRDefault="009D45AE" w:rsidP="00047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1281A">
        <w:rPr>
          <w:rFonts w:ascii="Times New Roman" w:hAnsi="Times New Roman"/>
          <w:b/>
          <w:bCs/>
        </w:rPr>
        <w:t>Заявка на оказание комплексной услуги</w:t>
      </w:r>
    </w:p>
    <w:p w14:paraId="2970AED3" w14:textId="77777777" w:rsidR="009D45AE" w:rsidRPr="00F1281A" w:rsidRDefault="009D45AE" w:rsidP="00047E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</w:p>
    <w:p w14:paraId="07DED2BE" w14:textId="5C20FE3A" w:rsidR="00D13F20" w:rsidRPr="00F1281A" w:rsidRDefault="00047E06" w:rsidP="00047E0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</w:rPr>
      </w:pPr>
      <w:r w:rsidRPr="00F1281A">
        <w:rPr>
          <w:rFonts w:ascii="Times New Roman" w:hAnsi="Times New Roman"/>
        </w:rPr>
        <w:t>Просим</w:t>
      </w:r>
      <w:r w:rsidR="009D45AE" w:rsidRPr="00F1281A">
        <w:rPr>
          <w:rFonts w:ascii="Times New Roman" w:hAnsi="Times New Roman"/>
        </w:rPr>
        <w:t xml:space="preserve"> оказать комплексную услугу </w:t>
      </w:r>
      <w:r w:rsidR="00104FEA" w:rsidRPr="00F1281A">
        <w:rPr>
          <w:rFonts w:ascii="Times New Roman" w:hAnsi="Times New Roman"/>
          <w:b/>
          <w:bCs/>
        </w:rPr>
        <w:t>по обеспечению доступа к запросам иностранных покупателей ____</w:t>
      </w:r>
      <w:r w:rsidR="009D45AE" w:rsidRPr="00F1281A">
        <w:rPr>
          <w:rFonts w:ascii="Times New Roman" w:hAnsi="Times New Roman"/>
        </w:rPr>
        <w:t>включающую в себя</w:t>
      </w:r>
      <w:r w:rsidR="00D13F20" w:rsidRPr="00F1281A">
        <w:rPr>
          <w:rFonts w:ascii="Times New Roman" w:hAnsi="Times New Roman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69"/>
      </w:tblGrid>
      <w:tr w:rsidR="00DD3BA0" w:rsidRPr="00F1281A" w14:paraId="41A77A28" w14:textId="77777777" w:rsidTr="00F850AA">
        <w:trPr>
          <w:trHeight w:val="1998"/>
        </w:trPr>
        <w:tc>
          <w:tcPr>
            <w:tcW w:w="9769" w:type="dxa"/>
          </w:tcPr>
          <w:p w14:paraId="4CB7D51C" w14:textId="7EC008B3" w:rsidR="00DD3BA0" w:rsidRPr="00F1281A" w:rsidRDefault="00DD3BA0" w:rsidP="00047E0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</w:rPr>
            </w:pPr>
            <w:r w:rsidRPr="00F1281A">
              <w:rPr>
                <w:rFonts w:ascii="Times New Roman" w:hAnsi="Times New Roman"/>
                <w:b/>
              </w:rPr>
              <w:t>1. Базовые (обязательные) услуги:</w:t>
            </w:r>
          </w:p>
          <w:p w14:paraId="4F02406A" w14:textId="32666612" w:rsidR="000213D6" w:rsidRPr="00F1281A" w:rsidRDefault="00D843D8" w:rsidP="001657E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2132976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7ED" w:rsidRPr="00F1281A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613AC1" w:rsidRPr="00F1281A">
              <w:rPr>
                <w:rFonts w:ascii="Times New Roman" w:hAnsi="Times New Roman"/>
                <w:bCs/>
              </w:rPr>
              <w:t xml:space="preserve"> </w:t>
            </w:r>
            <w:r w:rsidR="00104FEA" w:rsidRPr="00F1281A">
              <w:rPr>
                <w:rFonts w:ascii="Times New Roman" w:hAnsi="Times New Roman"/>
                <w:bCs/>
              </w:rPr>
              <w:t>П</w:t>
            </w:r>
            <w:r w:rsidR="00104FEA" w:rsidRPr="00F1281A">
              <w:rPr>
                <w:rFonts w:ascii="Times New Roman" w:hAnsi="Times New Roman"/>
              </w:rPr>
              <w:t>одготовку и (или) перевод на английский язык и (или) на ____ (</w:t>
            </w:r>
            <w:r w:rsidR="00104FEA" w:rsidRPr="00F1281A">
              <w:rPr>
                <w:rFonts w:ascii="Times New Roman" w:hAnsi="Times New Roman"/>
                <w:i/>
                <w:iCs/>
              </w:rPr>
              <w:t>указать язык иностранных покупателей</w:t>
            </w:r>
            <w:r w:rsidR="00104FEA" w:rsidRPr="00F1281A">
              <w:rPr>
                <w:rFonts w:ascii="Times New Roman" w:hAnsi="Times New Roman"/>
              </w:rPr>
              <w:t>) презентационных и других материалов в электронном виде, в том числе коммерческого предложения для потенциальных иностранных покупателей</w:t>
            </w:r>
            <w:r w:rsidR="000213D6" w:rsidRPr="00F1281A">
              <w:rPr>
                <w:rFonts w:ascii="Times New Roman" w:hAnsi="Times New Roman"/>
                <w:bCs/>
              </w:rPr>
              <w:t>.</w:t>
            </w:r>
          </w:p>
          <w:p w14:paraId="65C4957B" w14:textId="3B57976A" w:rsidR="0063183B" w:rsidRPr="00F1281A" w:rsidRDefault="00D843D8" w:rsidP="00104FE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6369169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3D6" w:rsidRPr="00F128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213D6" w:rsidRPr="00F1281A">
              <w:rPr>
                <w:rFonts w:ascii="Times New Roman" w:hAnsi="Times New Roman"/>
              </w:rPr>
              <w:t xml:space="preserve"> </w:t>
            </w:r>
            <w:r w:rsidR="00104FEA" w:rsidRPr="00F1281A">
              <w:rPr>
                <w:rFonts w:ascii="Times New Roman" w:hAnsi="Times New Roman"/>
              </w:rPr>
              <w:t>С</w:t>
            </w:r>
            <w:r w:rsidR="00104FEA" w:rsidRPr="00F1281A">
              <w:rPr>
                <w:rFonts w:ascii="Times New Roman" w:eastAsia="Times New Roman" w:hAnsi="Times New Roman"/>
              </w:rPr>
              <w:t>опровождение переговорного процесса, включая ведение коммерческой корреспонденции, телефонные переговоры и (или) переговоры с использованием видео-конференц-связи, содействие в проведении деловых переговоров, включая последовательный перевод</w:t>
            </w:r>
            <w:r w:rsidR="000213D6" w:rsidRPr="00F1281A">
              <w:rPr>
                <w:rFonts w:ascii="Times New Roman" w:hAnsi="Times New Roman"/>
                <w:bCs/>
              </w:rPr>
              <w:t>.</w:t>
            </w:r>
          </w:p>
        </w:tc>
      </w:tr>
      <w:tr w:rsidR="00DD3BA0" w:rsidRPr="00F1281A" w14:paraId="753828CF" w14:textId="77777777" w:rsidTr="00DD3BA0">
        <w:tc>
          <w:tcPr>
            <w:tcW w:w="9769" w:type="dxa"/>
          </w:tcPr>
          <w:p w14:paraId="77547846" w14:textId="09D1B0FF" w:rsidR="00DD3BA0" w:rsidRPr="00F1281A" w:rsidRDefault="00DD3BA0" w:rsidP="00047E06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F1281A">
              <w:rPr>
                <w:rFonts w:ascii="Times New Roman" w:hAnsi="Times New Roman"/>
                <w:b/>
              </w:rPr>
              <w:t>2. Дополнительные услуги:</w:t>
            </w:r>
          </w:p>
          <w:p w14:paraId="52B58BFE" w14:textId="29CC5B2E" w:rsidR="00F850AA" w:rsidRPr="00F1281A" w:rsidRDefault="00D843D8" w:rsidP="00104FE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21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FEA" w:rsidRPr="00F128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AA" w:rsidRPr="00F1281A">
              <w:rPr>
                <w:rFonts w:ascii="Times New Roman" w:eastAsia="Times New Roman" w:hAnsi="Times New Roman"/>
              </w:rPr>
              <w:t xml:space="preserve"> </w:t>
            </w:r>
            <w:r w:rsidR="00104FEA" w:rsidRPr="00F1281A">
              <w:rPr>
                <w:rFonts w:ascii="Times New Roman" w:hAnsi="Times New Roman"/>
              </w:rPr>
              <w:t>Поиск запросов иностранных покупателей на продукцию, производимую Заказчиком, в том числе с использованием сформированной базы данных</w:t>
            </w:r>
            <w:r w:rsidR="00F850AA" w:rsidRPr="00F1281A">
              <w:rPr>
                <w:rFonts w:ascii="Times New Roman" w:hAnsi="Times New Roman"/>
              </w:rPr>
              <w:t>.</w:t>
            </w:r>
          </w:p>
          <w:p w14:paraId="2CDD7932" w14:textId="46E69249" w:rsidR="00613AC1" w:rsidRPr="00F1281A" w:rsidRDefault="00613AC1" w:rsidP="00104FE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</w:rPr>
            </w:pPr>
            <w:r w:rsidRPr="00F1281A">
              <w:rPr>
                <w:rFonts w:ascii="Segoe UI Symbol" w:hAnsi="Segoe UI Symbol" w:cs="Segoe UI Symbol"/>
              </w:rPr>
              <w:t>☐</w:t>
            </w:r>
            <w:r w:rsidRPr="00F1281A">
              <w:rPr>
                <w:rFonts w:ascii="Times New Roman" w:hAnsi="Times New Roman"/>
              </w:rPr>
              <w:t xml:space="preserve"> </w:t>
            </w:r>
            <w:r w:rsidR="00104FEA" w:rsidRPr="00F1281A">
              <w:rPr>
                <w:rFonts w:ascii="Times New Roman" w:hAnsi="Times New Roman"/>
              </w:rPr>
              <w:t>Перевод материалов, содержащих требования иностранного покупателя, на русский язык</w:t>
            </w:r>
            <w:r w:rsidRPr="00F1281A">
              <w:rPr>
                <w:rFonts w:ascii="Times New Roman" w:hAnsi="Times New Roman"/>
              </w:rPr>
              <w:t>.</w:t>
            </w:r>
          </w:p>
          <w:p w14:paraId="609EC1F3" w14:textId="503F800E" w:rsidR="00613AC1" w:rsidRPr="00F1281A" w:rsidRDefault="00D843D8" w:rsidP="00104FE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48528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9C" w:rsidRPr="00F128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126D6" w:rsidRPr="00F1281A">
              <w:rPr>
                <w:rFonts w:ascii="Times New Roman" w:hAnsi="Times New Roman"/>
              </w:rPr>
              <w:t xml:space="preserve"> </w:t>
            </w:r>
            <w:r w:rsidR="00104FEA" w:rsidRPr="00F1281A">
              <w:rPr>
                <w:rFonts w:ascii="Times New Roman" w:hAnsi="Times New Roman"/>
              </w:rPr>
              <w:t>Подготовка перечня субъектов малого и среднего предпринимательства Мурманской области, продукция которых удовлетворяет запросам иностранных покупателей (сформированный перечень)</w:t>
            </w:r>
            <w:r w:rsidR="00613AC1" w:rsidRPr="00F1281A">
              <w:rPr>
                <w:rFonts w:ascii="Times New Roman" w:hAnsi="Times New Roman"/>
              </w:rPr>
              <w:t>.</w:t>
            </w:r>
          </w:p>
          <w:p w14:paraId="57E49110" w14:textId="0C167210" w:rsidR="00613AC1" w:rsidRPr="00F1281A" w:rsidRDefault="00D843D8" w:rsidP="00104FE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43103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9C" w:rsidRPr="00F128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126D6" w:rsidRPr="00F1281A">
              <w:rPr>
                <w:rFonts w:ascii="Times New Roman" w:hAnsi="Times New Roman"/>
              </w:rPr>
              <w:t xml:space="preserve"> </w:t>
            </w:r>
            <w:r w:rsidR="00104FEA" w:rsidRPr="00F1281A">
              <w:rPr>
                <w:rFonts w:ascii="Times New Roman" w:hAnsi="Times New Roman"/>
              </w:rPr>
              <w:t>Получение от субъектов малого и среднего предпринимательства Мурманской области, входящих в сформированный перечень, подтверждения готовности реализовать запросы иностранных покупателей</w:t>
            </w:r>
            <w:r w:rsidR="00613AC1" w:rsidRPr="00F1281A">
              <w:rPr>
                <w:rFonts w:ascii="Times New Roman" w:hAnsi="Times New Roman"/>
              </w:rPr>
              <w:t>.</w:t>
            </w:r>
          </w:p>
          <w:p w14:paraId="51062EA4" w14:textId="4E88D7B9" w:rsidR="00DD3BA0" w:rsidRPr="00F1281A" w:rsidRDefault="00D843D8" w:rsidP="00104FE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7423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9C" w:rsidRPr="00F128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126D6" w:rsidRPr="00F1281A">
              <w:rPr>
                <w:rFonts w:ascii="Times New Roman" w:hAnsi="Times New Roman"/>
              </w:rPr>
              <w:t xml:space="preserve"> </w:t>
            </w:r>
            <w:r w:rsidR="00104FEA" w:rsidRPr="00F1281A">
              <w:rPr>
                <w:rFonts w:ascii="Times New Roman" w:hAnsi="Times New Roman"/>
              </w:rPr>
              <w:t>Пересылка пробной продукции Заказчика потенциальным иностранным покупателям</w:t>
            </w:r>
            <w:r w:rsidR="000213D6" w:rsidRPr="00F1281A">
              <w:rPr>
                <w:rFonts w:ascii="Times New Roman" w:hAnsi="Times New Roman"/>
              </w:rPr>
              <w:t>.</w:t>
            </w:r>
          </w:p>
        </w:tc>
      </w:tr>
    </w:tbl>
    <w:p w14:paraId="34E5994C" w14:textId="4BC10EFC" w:rsidR="00CB16A5" w:rsidRPr="00F1281A" w:rsidRDefault="00CB16A5" w:rsidP="00A849F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4AC23E1" w14:textId="408ED3EF" w:rsidR="00A849F9" w:rsidRPr="00F1281A" w:rsidRDefault="00A849F9" w:rsidP="00A849F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1281A">
        <w:rPr>
          <w:rFonts w:ascii="Times New Roman" w:hAnsi="Times New Roman"/>
        </w:rPr>
        <w:t xml:space="preserve">Подтверждаем, что СМСП: </w:t>
      </w:r>
    </w:p>
    <w:p w14:paraId="56D5977F" w14:textId="42DA2CB3" w:rsidR="00D843D8" w:rsidRPr="00D843D8" w:rsidRDefault="00D843D8" w:rsidP="00D843D8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D843D8">
        <w:t>не получал субсидии из федерального бюджета или бюджета Мурманской области на возмещение тех же затрат на основании иных правовых актов Российской Федерации;</w:t>
      </w:r>
    </w:p>
    <w:p w14:paraId="5B21B435" w14:textId="46F1B3A8" w:rsidR="00D843D8" w:rsidRPr="00D843D8" w:rsidRDefault="00D843D8" w:rsidP="00D843D8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D843D8">
        <w:t>зарегистрирован на территории Мурманской области и включен в Единый реестр субъектов малого и среднего предпринимательства ФНС РФ;</w:t>
      </w:r>
    </w:p>
    <w:p w14:paraId="370B43A0" w14:textId="41860BB3" w:rsidR="00D843D8" w:rsidRPr="00D843D8" w:rsidRDefault="00D843D8" w:rsidP="00D843D8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D843D8">
        <w:t xml:space="preserve">соответствует критериям, установленным Федеральным законом от 24.07.2007 № 209-ФЗ «О развитии малого и среднего предпринимательства в Российской Федерации». </w:t>
      </w:r>
    </w:p>
    <w:p w14:paraId="5200E454" w14:textId="23E63E8D" w:rsidR="00A849F9" w:rsidRPr="00F1281A" w:rsidRDefault="00A849F9" w:rsidP="00A849F9">
      <w:pPr>
        <w:spacing w:after="0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91"/>
        <w:gridCol w:w="3245"/>
      </w:tblGrid>
      <w:tr w:rsidR="00A849F9" w:rsidRPr="00F1281A" w14:paraId="12F36B0F" w14:textId="77777777" w:rsidTr="001D2B52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074456B7" w14:textId="695F57BB" w:rsidR="00A849F9" w:rsidRPr="00F1281A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32" w:type="dxa"/>
            <w:vAlign w:val="bottom"/>
          </w:tcPr>
          <w:p w14:paraId="63BF690B" w14:textId="297F6B94" w:rsidR="00A849F9" w:rsidRPr="00F1281A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281A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412DBE89" w14:textId="52FA5A19" w:rsidR="00A849F9" w:rsidRPr="00F1281A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849F9" w:rsidRPr="00F1281A" w14:paraId="1A225C09" w14:textId="77777777" w:rsidTr="001D2B52">
        <w:tc>
          <w:tcPr>
            <w:tcW w:w="3332" w:type="dxa"/>
            <w:tcBorders>
              <w:top w:val="single" w:sz="4" w:space="0" w:color="auto"/>
            </w:tcBorders>
          </w:tcPr>
          <w:p w14:paraId="1F5ED766" w14:textId="0C75A845" w:rsidR="00A849F9" w:rsidRPr="00F1281A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281A">
              <w:rPr>
                <w:rFonts w:ascii="Times New Roman" w:hAnsi="Times New Roman"/>
              </w:rPr>
              <w:t>(должность руководителя)</w:t>
            </w:r>
          </w:p>
        </w:tc>
        <w:tc>
          <w:tcPr>
            <w:tcW w:w="3332" w:type="dxa"/>
          </w:tcPr>
          <w:p w14:paraId="147A1955" w14:textId="14488184" w:rsidR="00A849F9" w:rsidRPr="00F1281A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281A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14:paraId="2B2A8AFA" w14:textId="47369F96" w:rsidR="00A849F9" w:rsidRPr="00F1281A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281A">
              <w:rPr>
                <w:rFonts w:ascii="Times New Roman" w:hAnsi="Times New Roman"/>
              </w:rPr>
              <w:t>(расшифровка)</w:t>
            </w:r>
          </w:p>
        </w:tc>
      </w:tr>
      <w:tr w:rsidR="00A849F9" w:rsidRPr="00F1281A" w14:paraId="0277D83D" w14:textId="77777777" w:rsidTr="001D2B52">
        <w:tc>
          <w:tcPr>
            <w:tcW w:w="3332" w:type="dxa"/>
            <w:vAlign w:val="center"/>
          </w:tcPr>
          <w:p w14:paraId="33317620" w14:textId="77777777" w:rsidR="00A849F9" w:rsidRPr="00F1281A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332" w:type="dxa"/>
            <w:vAlign w:val="center"/>
          </w:tcPr>
          <w:p w14:paraId="0B8D6D97" w14:textId="2889955D" w:rsidR="00A849F9" w:rsidRPr="00F1281A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4BB1E3AA" w14:textId="77777777" w:rsidR="00A849F9" w:rsidRPr="00F1281A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49F9" w:rsidRPr="00F1281A" w14:paraId="080FDA11" w14:textId="77777777" w:rsidTr="001D2B52">
        <w:tc>
          <w:tcPr>
            <w:tcW w:w="3332" w:type="dxa"/>
            <w:vAlign w:val="center"/>
          </w:tcPr>
          <w:p w14:paraId="4AAF49B7" w14:textId="63EE6B76" w:rsidR="00A849F9" w:rsidRPr="00F1281A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F1281A">
              <w:rPr>
                <w:sz w:val="22"/>
                <w:szCs w:val="22"/>
              </w:rPr>
              <w:t>М.П</w:t>
            </w:r>
          </w:p>
        </w:tc>
        <w:tc>
          <w:tcPr>
            <w:tcW w:w="3332" w:type="dxa"/>
            <w:vAlign w:val="center"/>
          </w:tcPr>
          <w:p w14:paraId="41ABDC1B" w14:textId="54391560" w:rsidR="00A849F9" w:rsidRPr="00F1281A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7927D47E" w14:textId="77777777" w:rsidR="00A849F9" w:rsidRPr="00F1281A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632D6E0E" w14:textId="77777777" w:rsidR="00A849F9" w:rsidRPr="00F1281A" w:rsidRDefault="00A849F9" w:rsidP="00A849F9">
      <w:pPr>
        <w:spacing w:after="0"/>
        <w:ind w:firstLine="709"/>
        <w:jc w:val="both"/>
        <w:rPr>
          <w:rFonts w:ascii="Times New Roman" w:eastAsia="Times New Roman" w:hAnsi="Times New Roman"/>
        </w:rPr>
      </w:pPr>
    </w:p>
    <w:p w14:paraId="2930E221" w14:textId="77777777" w:rsidR="00A849F9" w:rsidRPr="00F1281A" w:rsidRDefault="00A849F9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bookmarkStart w:id="0" w:name="_Hlk73002258"/>
      <w:r w:rsidRPr="00F1281A">
        <w:rPr>
          <w:rFonts w:ascii="Times New Roman" w:eastAsia="Times New Roman" w:hAnsi="Times New Roman"/>
        </w:rPr>
        <w:t>Перечень предоставляемых дополнительных услуг зависит от имеющихся у Центра средств субсидии, выделенных на указанные цели.</w:t>
      </w:r>
    </w:p>
    <w:bookmarkEnd w:id="0"/>
    <w:p w14:paraId="5E7ADD70" w14:textId="4D39AE42" w:rsidR="00684742" w:rsidRPr="00F1281A" w:rsidRDefault="00684742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sectPr w:rsidR="00684742" w:rsidRPr="00F1281A" w:rsidSect="00585EE3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0081C" w14:textId="77777777" w:rsidR="00585EE3" w:rsidRDefault="00585EE3" w:rsidP="001D5786">
      <w:pPr>
        <w:spacing w:after="0" w:line="240" w:lineRule="auto"/>
      </w:pPr>
      <w:r>
        <w:separator/>
      </w:r>
    </w:p>
  </w:endnote>
  <w:endnote w:type="continuationSeparator" w:id="0">
    <w:p w14:paraId="52508F81" w14:textId="77777777" w:rsidR="00585EE3" w:rsidRDefault="00585EE3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273D8" w14:textId="77777777" w:rsidR="0051645C" w:rsidRDefault="0051645C">
    <w:pPr>
      <w:pStyle w:val="a3"/>
      <w:jc w:val="right"/>
    </w:pPr>
  </w:p>
  <w:p w14:paraId="1E82EA0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26CC1" w14:textId="77777777" w:rsidR="00585EE3" w:rsidRDefault="00585EE3" w:rsidP="001D5786">
      <w:pPr>
        <w:spacing w:after="0" w:line="240" w:lineRule="auto"/>
      </w:pPr>
      <w:r>
        <w:separator/>
      </w:r>
    </w:p>
  </w:footnote>
  <w:footnote w:type="continuationSeparator" w:id="0">
    <w:p w14:paraId="2E4FF250" w14:textId="77777777" w:rsidR="00585EE3" w:rsidRDefault="00585EE3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D6556"/>
    <w:multiLevelType w:val="hybridMultilevel"/>
    <w:tmpl w:val="A77AA3F8"/>
    <w:lvl w:ilvl="0" w:tplc="E9D422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C81"/>
    <w:multiLevelType w:val="hybridMultilevel"/>
    <w:tmpl w:val="3FE21F08"/>
    <w:lvl w:ilvl="0" w:tplc="E41CB2DC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DB6624"/>
    <w:multiLevelType w:val="hybridMultilevel"/>
    <w:tmpl w:val="E0C237B4"/>
    <w:lvl w:ilvl="0" w:tplc="956610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3C85843"/>
    <w:multiLevelType w:val="hybridMultilevel"/>
    <w:tmpl w:val="9A12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C940A8"/>
    <w:multiLevelType w:val="hybridMultilevel"/>
    <w:tmpl w:val="3FA2AE0C"/>
    <w:lvl w:ilvl="0" w:tplc="0E2E70A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93741F"/>
    <w:multiLevelType w:val="hybridMultilevel"/>
    <w:tmpl w:val="10FCF542"/>
    <w:lvl w:ilvl="0" w:tplc="6826DB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3863F31"/>
    <w:multiLevelType w:val="hybridMultilevel"/>
    <w:tmpl w:val="7A080C7E"/>
    <w:lvl w:ilvl="0" w:tplc="0B88B4C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950643">
    <w:abstractNumId w:val="9"/>
  </w:num>
  <w:num w:numId="2" w16cid:durableId="197087798">
    <w:abstractNumId w:val="7"/>
  </w:num>
  <w:num w:numId="3" w16cid:durableId="944340302">
    <w:abstractNumId w:val="3"/>
  </w:num>
  <w:num w:numId="4" w16cid:durableId="499269687">
    <w:abstractNumId w:val="6"/>
  </w:num>
  <w:num w:numId="5" w16cid:durableId="1489053767">
    <w:abstractNumId w:val="2"/>
  </w:num>
  <w:num w:numId="6" w16cid:durableId="1023096959">
    <w:abstractNumId w:val="8"/>
  </w:num>
  <w:num w:numId="7" w16cid:durableId="59211504">
    <w:abstractNumId w:val="0"/>
  </w:num>
  <w:num w:numId="8" w16cid:durableId="1248999890">
    <w:abstractNumId w:val="1"/>
  </w:num>
  <w:num w:numId="9" w16cid:durableId="596450172">
    <w:abstractNumId w:val="4"/>
  </w:num>
  <w:num w:numId="10" w16cid:durableId="1654678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6"/>
    <w:rsid w:val="00017188"/>
    <w:rsid w:val="000213D6"/>
    <w:rsid w:val="00047E06"/>
    <w:rsid w:val="00053FA0"/>
    <w:rsid w:val="00067731"/>
    <w:rsid w:val="00096CDD"/>
    <w:rsid w:val="000E27AE"/>
    <w:rsid w:val="000F72EA"/>
    <w:rsid w:val="00104FEA"/>
    <w:rsid w:val="00107FED"/>
    <w:rsid w:val="00113759"/>
    <w:rsid w:val="00121921"/>
    <w:rsid w:val="00133009"/>
    <w:rsid w:val="00135FB1"/>
    <w:rsid w:val="00153D3D"/>
    <w:rsid w:val="001657ED"/>
    <w:rsid w:val="001658D2"/>
    <w:rsid w:val="0019728E"/>
    <w:rsid w:val="001A585B"/>
    <w:rsid w:val="001C5D32"/>
    <w:rsid w:val="001C6CF2"/>
    <w:rsid w:val="001D30FC"/>
    <w:rsid w:val="001D5786"/>
    <w:rsid w:val="001E7119"/>
    <w:rsid w:val="0021718B"/>
    <w:rsid w:val="0026386B"/>
    <w:rsid w:val="0027086B"/>
    <w:rsid w:val="00282864"/>
    <w:rsid w:val="0029008A"/>
    <w:rsid w:val="002A3D4D"/>
    <w:rsid w:val="00322EB3"/>
    <w:rsid w:val="00344615"/>
    <w:rsid w:val="003914CB"/>
    <w:rsid w:val="00396AF6"/>
    <w:rsid w:val="003C01F8"/>
    <w:rsid w:val="003D2ED3"/>
    <w:rsid w:val="004013B6"/>
    <w:rsid w:val="00405395"/>
    <w:rsid w:val="004324A3"/>
    <w:rsid w:val="00434C32"/>
    <w:rsid w:val="00453D81"/>
    <w:rsid w:val="00454757"/>
    <w:rsid w:val="004C228B"/>
    <w:rsid w:val="004D15E0"/>
    <w:rsid w:val="004F751F"/>
    <w:rsid w:val="0051645C"/>
    <w:rsid w:val="00522995"/>
    <w:rsid w:val="00527DAE"/>
    <w:rsid w:val="00541383"/>
    <w:rsid w:val="005414D4"/>
    <w:rsid w:val="00551172"/>
    <w:rsid w:val="00552746"/>
    <w:rsid w:val="0055762F"/>
    <w:rsid w:val="00575632"/>
    <w:rsid w:val="00584BEC"/>
    <w:rsid w:val="00585EE3"/>
    <w:rsid w:val="005B1DE1"/>
    <w:rsid w:val="00607400"/>
    <w:rsid w:val="00613AC1"/>
    <w:rsid w:val="006233EF"/>
    <w:rsid w:val="0063183B"/>
    <w:rsid w:val="00633265"/>
    <w:rsid w:val="00644149"/>
    <w:rsid w:val="006570EC"/>
    <w:rsid w:val="0066221D"/>
    <w:rsid w:val="00684742"/>
    <w:rsid w:val="006B2E9D"/>
    <w:rsid w:val="006B459C"/>
    <w:rsid w:val="006C39C9"/>
    <w:rsid w:val="006D31BD"/>
    <w:rsid w:val="006E6DBC"/>
    <w:rsid w:val="00710DD5"/>
    <w:rsid w:val="00711962"/>
    <w:rsid w:val="0072429B"/>
    <w:rsid w:val="00733D9B"/>
    <w:rsid w:val="0075036B"/>
    <w:rsid w:val="007512C3"/>
    <w:rsid w:val="00754C27"/>
    <w:rsid w:val="007A42F0"/>
    <w:rsid w:val="007C1884"/>
    <w:rsid w:val="00805C03"/>
    <w:rsid w:val="00836849"/>
    <w:rsid w:val="00845A12"/>
    <w:rsid w:val="00850AA9"/>
    <w:rsid w:val="00882343"/>
    <w:rsid w:val="00894C25"/>
    <w:rsid w:val="008A551C"/>
    <w:rsid w:val="008A7557"/>
    <w:rsid w:val="00927823"/>
    <w:rsid w:val="00960BEA"/>
    <w:rsid w:val="00965A14"/>
    <w:rsid w:val="00966CCC"/>
    <w:rsid w:val="009D45AE"/>
    <w:rsid w:val="009D7315"/>
    <w:rsid w:val="009E65FD"/>
    <w:rsid w:val="00A13D2E"/>
    <w:rsid w:val="00A31815"/>
    <w:rsid w:val="00A35FCE"/>
    <w:rsid w:val="00A56229"/>
    <w:rsid w:val="00A849F9"/>
    <w:rsid w:val="00A92B0C"/>
    <w:rsid w:val="00AC22A5"/>
    <w:rsid w:val="00AC5314"/>
    <w:rsid w:val="00B11562"/>
    <w:rsid w:val="00B273FC"/>
    <w:rsid w:val="00B35B31"/>
    <w:rsid w:val="00B64A77"/>
    <w:rsid w:val="00B82232"/>
    <w:rsid w:val="00B87845"/>
    <w:rsid w:val="00BC076D"/>
    <w:rsid w:val="00BC4964"/>
    <w:rsid w:val="00BE03C3"/>
    <w:rsid w:val="00BE547C"/>
    <w:rsid w:val="00BE5B97"/>
    <w:rsid w:val="00BF0456"/>
    <w:rsid w:val="00C1740E"/>
    <w:rsid w:val="00C25868"/>
    <w:rsid w:val="00C629DD"/>
    <w:rsid w:val="00C77889"/>
    <w:rsid w:val="00C84599"/>
    <w:rsid w:val="00CB16A5"/>
    <w:rsid w:val="00CB4B6F"/>
    <w:rsid w:val="00D13F20"/>
    <w:rsid w:val="00D15397"/>
    <w:rsid w:val="00D2484D"/>
    <w:rsid w:val="00D24AF2"/>
    <w:rsid w:val="00D26023"/>
    <w:rsid w:val="00D44EB9"/>
    <w:rsid w:val="00D56A13"/>
    <w:rsid w:val="00D62032"/>
    <w:rsid w:val="00D843D8"/>
    <w:rsid w:val="00DC0BA5"/>
    <w:rsid w:val="00DD3BA0"/>
    <w:rsid w:val="00DE2B3D"/>
    <w:rsid w:val="00DF4193"/>
    <w:rsid w:val="00E27540"/>
    <w:rsid w:val="00E27A64"/>
    <w:rsid w:val="00E52187"/>
    <w:rsid w:val="00E969C4"/>
    <w:rsid w:val="00F126D6"/>
    <w:rsid w:val="00F1281A"/>
    <w:rsid w:val="00F20DFD"/>
    <w:rsid w:val="00F22A46"/>
    <w:rsid w:val="00F36947"/>
    <w:rsid w:val="00F6564A"/>
    <w:rsid w:val="00F66901"/>
    <w:rsid w:val="00F83698"/>
    <w:rsid w:val="00F850AA"/>
    <w:rsid w:val="00F92AF2"/>
    <w:rsid w:val="00F97A46"/>
    <w:rsid w:val="00FB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09A66"/>
  <w15:docId w15:val="{2FA241F1-2718-4E5F-85EB-7A3E01F9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aliases w:val="Table-Normal,RSHB_Table-Normal,Заголовок_3,Подпись рисунка,Цветной список - Акцент 11,Подзаголовок 1 ФЦПФ,Абзац списка 2,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aliases w:val="Table-Normal Знак,RSHB_Table-Normal Знак,Заголовок_3 Знак,Подпись рисунка Знак,Цветной список - Акцент 11 Знак,Подзаголовок 1 ФЦПФ Знак,Абзац списка 2 Знак,List Paragraph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3694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2">
    <w:name w:val="endnote reference"/>
    <w:basedOn w:val="a0"/>
    <w:uiPriority w:val="99"/>
    <w:semiHidden/>
    <w:unhideWhenUsed/>
    <w:rsid w:val="00F36947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F850A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F1281A"/>
    <w:pPr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309F-55DC-4B0C-BBB5-032CF25E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67.com</dc:creator>
  <cp:keywords/>
  <dc:description/>
  <cp:lastModifiedBy>Анастасия Давлетшина</cp:lastModifiedBy>
  <cp:revision>10</cp:revision>
  <cp:lastPrinted>2021-06-16T08:30:00Z</cp:lastPrinted>
  <dcterms:created xsi:type="dcterms:W3CDTF">2024-03-27T12:54:00Z</dcterms:created>
  <dcterms:modified xsi:type="dcterms:W3CDTF">2024-05-24T07:28:00Z</dcterms:modified>
</cp:coreProperties>
</file>